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1. (1.0 điểm)</w:t>
      </w:r>
    </w:p>
    <w:p>
      <w:r>
        <w:t>Câu 2: Câu 2: Hãy giải thích tính chủ thể của tâm lý người và cách nó ảnh hưởng đến việc hình thành hình ảnh tâm lý từ cùng một hiện thực khách quan. (1.5 điểm)</w:t>
      </w:r>
    </w:p>
    <w:p>
      <w:r>
        <w:t>Câu 3: Câu 3: Hãy giải thích cách mà môi trường xã hội và nền văn hóa xã hội có thể ảnh hưởng đến việc hình thành và phát triển tư liệu của mỗi con người. (2.0 điểm)</w:t>
      </w:r>
    </w:p>
    <w:p>
      <w:r>
        <w:t>Câu 4: Câu 4: Phân tích và phân loại các quá trình tâm lý được đề cập trong đoạn văn, hãy xác định sự khác biệt giữa quá trình nhận thức, xúc cảm và ý chí. (2.0 điểm)</w:t>
      </w:r>
    </w:p>
    <w:p>
      <w:r>
        <w:t>Câu 5: Câu 5: Hãy đánh giá sự khác biệt giữa phương pháp quan sát khách quan và tự quan sát trong nghiên cứu tâm lý, và biện minh cho sự lựa chọn của bạn trong việc áp dụng một trong hai phương pháp này. (2.0 điểm)</w:t>
      </w:r>
    </w:p>
    <w:p>
      <w:r>
        <w:t>Câu 6: Câu 6: Hãy đề xuất một phương pháp nghiên cứu tâm lý mới, kết hợp các phương pháp đã nêu trong đoạn văn, và lập kế hoạch chi tiết để thực hiện phương pháp đó nhằm thu thập thông tin hiệu quả hơn về tâm lý con người.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